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5F" w:rsidRPr="00D61D51" w:rsidRDefault="0071755F" w:rsidP="00D6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D61D51" w:rsidRDefault="0071755F" w:rsidP="00D6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0D3CF0"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1755F" w:rsidRPr="00D61D51" w:rsidRDefault="0071755F" w:rsidP="00D6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маковского</w:t>
      </w:r>
      <w:proofErr w:type="spellEnd"/>
      <w:r w:rsidRPr="00D6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88431C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.02.2019                                                                                                                                 </w:t>
      </w:r>
      <w:r w:rsidR="0071755F" w:rsidRPr="00D61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71755F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71755F" w:rsidRPr="00D61D51" w:rsidRDefault="0071755F" w:rsidP="00D61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793"/>
      </w:tblGrid>
      <w:tr w:rsidR="0071755F" w:rsidRPr="00D61D51" w:rsidTr="0071755F">
        <w:tc>
          <w:tcPr>
            <w:tcW w:w="2235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             </w:t>
            </w:r>
          </w:p>
        </w:tc>
        <w:tc>
          <w:tcPr>
            <w:tcW w:w="354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</w:t>
            </w:r>
          </w:p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Владимировна              </w:t>
            </w:r>
          </w:p>
        </w:tc>
        <w:tc>
          <w:tcPr>
            <w:tcW w:w="379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</w:t>
            </w: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вис</w:t>
            </w:r>
            <w:proofErr w:type="spellEnd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Иннокентьевна</w:t>
            </w:r>
          </w:p>
        </w:tc>
        <w:tc>
          <w:tcPr>
            <w:tcW w:w="3793" w:type="dxa"/>
          </w:tcPr>
          <w:p w:rsidR="008F3107" w:rsidRPr="00D61D51" w:rsidRDefault="000D3CF0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1 категории администрации </w:t>
            </w:r>
            <w:proofErr w:type="spellStart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</w:t>
            </w:r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Михайловна</w:t>
            </w:r>
          </w:p>
        </w:tc>
        <w:tc>
          <w:tcPr>
            <w:tcW w:w="3793" w:type="dxa"/>
          </w:tcPr>
          <w:p w:rsidR="0071755F" w:rsidRPr="00D61D51" w:rsidRDefault="003B1A84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0D3CF0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комиссии:</w:t>
            </w:r>
          </w:p>
        </w:tc>
        <w:tc>
          <w:tcPr>
            <w:tcW w:w="354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3793" w:type="dxa"/>
          </w:tcPr>
          <w:p w:rsidR="0071755F" w:rsidRDefault="000D3CF0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МБУК «Централизованная клубная система администрации </w:t>
            </w:r>
            <w:proofErr w:type="spellStart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ейского</w:t>
            </w:r>
            <w:proofErr w:type="spellEnd"/>
            <w:r w:rsidR="008F3107"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расноярского края»</w:t>
            </w:r>
          </w:p>
          <w:p w:rsidR="00D61D51" w:rsidRPr="00D61D51" w:rsidRDefault="00D61D51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55F" w:rsidRPr="00D61D51" w:rsidTr="0071755F">
        <w:tc>
          <w:tcPr>
            <w:tcW w:w="2235" w:type="dxa"/>
          </w:tcPr>
          <w:p w:rsidR="0071755F" w:rsidRPr="00D61D51" w:rsidRDefault="0071755F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71755F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</w:t>
            </w:r>
          </w:p>
          <w:p w:rsidR="008F3107" w:rsidRPr="00D61D51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икторович</w:t>
            </w:r>
          </w:p>
        </w:tc>
        <w:tc>
          <w:tcPr>
            <w:tcW w:w="3793" w:type="dxa"/>
          </w:tcPr>
          <w:p w:rsidR="0071755F" w:rsidRDefault="008F3107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ковского</w:t>
            </w:r>
            <w:proofErr w:type="spellEnd"/>
            <w:r w:rsidRPr="00D6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D61D51" w:rsidRPr="00D61D51" w:rsidRDefault="00D61D51" w:rsidP="00D61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755F" w:rsidRPr="00D61D51" w:rsidRDefault="0071755F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7" w:rsidRPr="00D61D51" w:rsidRDefault="008F3107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107" w:rsidRPr="00AF6578" w:rsidRDefault="008F3107" w:rsidP="00D61D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</w:t>
      </w:r>
      <w:r w:rsidR="000D3CF0"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proofErr w:type="gramEnd"/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заседание комиссии с правом совещательного голоса</w:t>
      </w:r>
    </w:p>
    <w:p w:rsidR="00EF18CD" w:rsidRDefault="008F3107" w:rsidP="00A82B9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ева</w:t>
      </w:r>
      <w:proofErr w:type="spellEnd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Олеговна, глава </w:t>
      </w:r>
      <w:proofErr w:type="spellStart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ковского</w:t>
      </w:r>
      <w:proofErr w:type="spellEnd"/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EF1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18CD" w:rsidRDefault="00EF18CD" w:rsidP="00A82B9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8CD" w:rsidRDefault="00EF18CD" w:rsidP="00A82B9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Людмила Ивановна,</w:t>
      </w:r>
      <w:r w:rsidR="000D3CF0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A82B9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="00A82B95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A82B95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8CD" w:rsidRDefault="00EF18CD" w:rsidP="00D61D51">
      <w:pPr>
        <w:tabs>
          <w:tab w:val="left" w:pos="-5387"/>
        </w:tabs>
        <w:spacing w:after="0" w:line="240" w:lineRule="auto"/>
        <w:ind w:left="-142"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8F3107" w:rsidP="00D61D51">
      <w:pPr>
        <w:tabs>
          <w:tab w:val="left" w:pos="-5387"/>
        </w:tabs>
        <w:spacing w:after="0" w:line="240" w:lineRule="auto"/>
        <w:ind w:left="-142"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="0071755F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ющих участие в заседании Комиссии, составляет </w:t>
      </w:r>
      <w:r w:rsidR="0071755F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71755F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</w:t>
      </w:r>
    </w:p>
    <w:p w:rsidR="00B332E6" w:rsidRPr="00D61D51" w:rsidRDefault="008F3107" w:rsidP="00D61D51">
      <w:pPr>
        <w:tabs>
          <w:tab w:val="left" w:pos="142"/>
        </w:tabs>
        <w:spacing w:after="0" w:line="240" w:lineRule="auto"/>
        <w:ind w:left="-142"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членов комиссии, не замещающих должности муниципальной службы в органе местного самоуправления муниципального обра</w:t>
      </w:r>
      <w:r w:rsidR="00BB3EFD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составляет  3 человека.</w:t>
      </w:r>
    </w:p>
    <w:p w:rsidR="000D3CF0" w:rsidRPr="00D61D51" w:rsidRDefault="000D3CF0" w:rsidP="00D61D51">
      <w:pPr>
        <w:tabs>
          <w:tab w:val="left" w:pos="14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55F" w:rsidRPr="00D61D51" w:rsidRDefault="0071755F" w:rsidP="00D61D51">
      <w:pPr>
        <w:tabs>
          <w:tab w:val="left" w:pos="14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оведения заседания комиссии</w:t>
      </w:r>
      <w:r w:rsidR="00B332E6"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0D3CF0" w:rsidRPr="00D61D51" w:rsidRDefault="000D3CF0" w:rsidP="00D61D5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71755F" w:rsidRPr="00D61D51" w:rsidRDefault="005F04F0" w:rsidP="00EA2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hAnsi="Times New Roman" w:cs="Times New Roman"/>
          <w:sz w:val="24"/>
          <w:szCs w:val="24"/>
        </w:rPr>
        <w:t>Комиссия правомочна</w:t>
      </w:r>
      <w:r w:rsidR="00EA243E">
        <w:rPr>
          <w:rFonts w:ascii="Times New Roman" w:hAnsi="Times New Roman" w:cs="Times New Roman"/>
          <w:sz w:val="24"/>
          <w:szCs w:val="24"/>
        </w:rPr>
        <w:t xml:space="preserve"> принимать решения.</w:t>
      </w:r>
    </w:p>
    <w:p w:rsidR="00EF18CD" w:rsidRDefault="00EF18CD" w:rsidP="00AF65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43E" w:rsidRDefault="00EA243E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D61D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екретаря Комиссии.</w:t>
      </w:r>
    </w:p>
    <w:p w:rsidR="00CD7188" w:rsidRPr="00D61D51" w:rsidRDefault="00EA243E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вякова О.М. д</w:t>
      </w:r>
      <w:r w:rsidR="00890DD5" w:rsidRPr="00D61D51">
        <w:rPr>
          <w:rFonts w:ascii="Times New Roman" w:hAnsi="Times New Roman" w:cs="Times New Roman"/>
          <w:sz w:val="24"/>
          <w:szCs w:val="24"/>
        </w:rPr>
        <w:t>оложила комиссии повестку дня, состав комиссии и количество присутствующих членов комиссии, огласила список приглашенных лиц, озвучила порядок работы комиссии, права членов комиссии и приглашенных лиц.</w:t>
      </w:r>
    </w:p>
    <w:p w:rsidR="00EA243E" w:rsidRPr="00D61D51" w:rsidRDefault="00EA243E" w:rsidP="00AF657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1. О</w:t>
      </w:r>
      <w:r w:rsidR="001049C7">
        <w:rPr>
          <w:rFonts w:ascii="Times New Roman" w:hAnsi="Times New Roman" w:cs="Times New Roman"/>
          <w:sz w:val="24"/>
          <w:szCs w:val="24"/>
        </w:rPr>
        <w:t>б определении</w:t>
      </w:r>
      <w:r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1049C7">
        <w:rPr>
          <w:rFonts w:ascii="Times New Roman" w:hAnsi="Times New Roman" w:cs="Times New Roman"/>
          <w:sz w:val="24"/>
          <w:szCs w:val="24"/>
        </w:rPr>
        <w:t>способа</w:t>
      </w:r>
      <w:r w:rsidRPr="00D61D51">
        <w:rPr>
          <w:rFonts w:ascii="Times New Roman" w:hAnsi="Times New Roman" w:cs="Times New Roman"/>
          <w:sz w:val="24"/>
          <w:szCs w:val="24"/>
        </w:rPr>
        <w:t xml:space="preserve"> голосования</w:t>
      </w:r>
      <w:r w:rsidR="001049C7">
        <w:rPr>
          <w:rFonts w:ascii="Times New Roman" w:hAnsi="Times New Roman" w:cs="Times New Roman"/>
          <w:sz w:val="24"/>
          <w:szCs w:val="24"/>
        </w:rPr>
        <w:t xml:space="preserve"> (тайное или открытое)</w:t>
      </w:r>
      <w:r w:rsidRPr="00D61D51">
        <w:rPr>
          <w:rFonts w:ascii="Times New Roman" w:hAnsi="Times New Roman" w:cs="Times New Roman"/>
          <w:sz w:val="24"/>
          <w:szCs w:val="24"/>
        </w:rPr>
        <w:t xml:space="preserve"> при принятии решения.</w:t>
      </w:r>
    </w:p>
    <w:p w:rsidR="001E5825" w:rsidRPr="00D61D51" w:rsidRDefault="00EA243E" w:rsidP="001E582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2. </w:t>
      </w:r>
      <w:r w:rsidR="001E5825">
        <w:rPr>
          <w:rFonts w:ascii="Times New Roman" w:hAnsi="Times New Roman" w:cs="Times New Roman"/>
          <w:sz w:val="24"/>
          <w:szCs w:val="24"/>
        </w:rPr>
        <w:t>О</w:t>
      </w:r>
      <w:r w:rsidR="001E5825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1E5825">
        <w:rPr>
          <w:rFonts w:ascii="Times New Roman" w:hAnsi="Times New Roman" w:cs="Times New Roman"/>
          <w:sz w:val="24"/>
          <w:szCs w:val="24"/>
        </w:rPr>
        <w:t xml:space="preserve">соблюдении требований законодательства о противодействии коррупции в части полноты и достоверности </w:t>
      </w:r>
      <w:r w:rsidR="001E5825" w:rsidRPr="00D61D51">
        <w:rPr>
          <w:rFonts w:ascii="Times New Roman" w:hAnsi="Times New Roman" w:cs="Times New Roman"/>
          <w:sz w:val="24"/>
          <w:szCs w:val="24"/>
        </w:rPr>
        <w:t>представлени</w:t>
      </w:r>
      <w:r w:rsidR="001E5825">
        <w:rPr>
          <w:rFonts w:ascii="Times New Roman" w:hAnsi="Times New Roman" w:cs="Times New Roman"/>
          <w:sz w:val="24"/>
          <w:szCs w:val="24"/>
        </w:rPr>
        <w:t>я</w:t>
      </w:r>
      <w:r w:rsidR="001E5825" w:rsidRPr="00D61D51">
        <w:rPr>
          <w:rFonts w:ascii="Times New Roman" w:hAnsi="Times New Roman" w:cs="Times New Roman"/>
          <w:sz w:val="24"/>
          <w:szCs w:val="24"/>
        </w:rPr>
        <w:t xml:space="preserve"> сведений о расходах, доходах, имуществе и обязател</w:t>
      </w:r>
      <w:r w:rsidR="00964B7B">
        <w:rPr>
          <w:rFonts w:ascii="Times New Roman" w:hAnsi="Times New Roman" w:cs="Times New Roman"/>
          <w:sz w:val="24"/>
          <w:szCs w:val="24"/>
        </w:rPr>
        <w:t>ьствах имущественного характера</w:t>
      </w:r>
      <w:r w:rsidR="00EF18CD">
        <w:rPr>
          <w:rFonts w:ascii="Times New Roman" w:hAnsi="Times New Roman" w:cs="Times New Roman"/>
          <w:sz w:val="24"/>
          <w:szCs w:val="24"/>
        </w:rPr>
        <w:t xml:space="preserve"> муниципальными служащими администрации </w:t>
      </w:r>
      <w:proofErr w:type="spellStart"/>
      <w:r w:rsidR="00EF18CD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EF18CD">
        <w:rPr>
          <w:rFonts w:ascii="Times New Roman" w:hAnsi="Times New Roman" w:cs="Times New Roman"/>
          <w:sz w:val="24"/>
          <w:szCs w:val="24"/>
        </w:rPr>
        <w:t xml:space="preserve"> сельсовета, </w:t>
      </w:r>
      <w:r w:rsidR="001E5825">
        <w:rPr>
          <w:rFonts w:ascii="Times New Roman" w:hAnsi="Times New Roman" w:cs="Times New Roman"/>
          <w:sz w:val="24"/>
          <w:szCs w:val="24"/>
        </w:rPr>
        <w:t xml:space="preserve">депутатами представительного органа, их супругами и несовершеннолетними детьми </w:t>
      </w:r>
      <w:r w:rsidR="001E5825" w:rsidRPr="00D61D51">
        <w:rPr>
          <w:rFonts w:ascii="Times New Roman" w:hAnsi="Times New Roman" w:cs="Times New Roman"/>
          <w:sz w:val="24"/>
          <w:szCs w:val="24"/>
        </w:rPr>
        <w:t>за 201</w:t>
      </w:r>
      <w:r w:rsidR="00EF18CD">
        <w:rPr>
          <w:rFonts w:ascii="Times New Roman" w:hAnsi="Times New Roman" w:cs="Times New Roman"/>
          <w:sz w:val="24"/>
          <w:szCs w:val="24"/>
        </w:rPr>
        <w:t>8</w:t>
      </w:r>
      <w:r w:rsidR="001E5825" w:rsidRPr="00D61D51">
        <w:rPr>
          <w:rFonts w:ascii="Times New Roman" w:hAnsi="Times New Roman" w:cs="Times New Roman"/>
          <w:sz w:val="24"/>
          <w:szCs w:val="24"/>
        </w:rPr>
        <w:t xml:space="preserve"> год</w:t>
      </w:r>
      <w:r w:rsidR="001E5825">
        <w:rPr>
          <w:rFonts w:ascii="Times New Roman" w:hAnsi="Times New Roman" w:cs="Times New Roman"/>
          <w:sz w:val="24"/>
          <w:szCs w:val="24"/>
        </w:rPr>
        <w:t>.</w:t>
      </w:r>
    </w:p>
    <w:p w:rsidR="00EA243E" w:rsidRDefault="00EA243E" w:rsidP="001E5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(докладчик Орлова Т.В.) </w:t>
      </w:r>
    </w:p>
    <w:p w:rsidR="001E5825" w:rsidRDefault="001E5825" w:rsidP="001E5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Вопрос выносится на голосование.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За" – 5 человек.</w:t>
      </w:r>
    </w:p>
    <w:p w:rsidR="00EA243E" w:rsidRPr="00D61D51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Против" – нет.</w:t>
      </w:r>
    </w:p>
    <w:p w:rsidR="00EA243E" w:rsidRDefault="00EA243E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«Воздержался»</w:t>
      </w:r>
      <w:r w:rsidR="00AF6578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-</w:t>
      </w:r>
      <w:r w:rsidR="00AF6578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нет.</w:t>
      </w:r>
    </w:p>
    <w:p w:rsidR="00AF6578" w:rsidRDefault="00AF6578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4F0" w:rsidRPr="00D61D51" w:rsidRDefault="00890DD5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РЕШИЛИ</w:t>
      </w:r>
      <w:r w:rsidRPr="00D61D51">
        <w:rPr>
          <w:rFonts w:ascii="Times New Roman" w:hAnsi="Times New Roman" w:cs="Times New Roman"/>
          <w:sz w:val="24"/>
          <w:szCs w:val="24"/>
        </w:rPr>
        <w:t>: Утвердить перечень вопросов, включенных в повестку дня заседания комиссии.</w:t>
      </w:r>
    </w:p>
    <w:p w:rsidR="00CD7188" w:rsidRPr="00D61D51" w:rsidRDefault="005F04F0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2. СЛУШАЛИ</w:t>
      </w:r>
      <w:r w:rsidRPr="00D61D51">
        <w:rPr>
          <w:rFonts w:ascii="Times New Roman" w:hAnsi="Times New Roman" w:cs="Times New Roman"/>
          <w:sz w:val="24"/>
          <w:szCs w:val="24"/>
        </w:rPr>
        <w:t xml:space="preserve">: </w:t>
      </w:r>
      <w:r w:rsidR="001049C7" w:rsidRPr="00D61D51">
        <w:rPr>
          <w:rFonts w:ascii="Times New Roman" w:hAnsi="Times New Roman" w:cs="Times New Roman"/>
          <w:sz w:val="24"/>
          <w:szCs w:val="24"/>
        </w:rPr>
        <w:t>О</w:t>
      </w:r>
      <w:r w:rsidR="001049C7">
        <w:rPr>
          <w:rFonts w:ascii="Times New Roman" w:hAnsi="Times New Roman" w:cs="Times New Roman"/>
          <w:sz w:val="24"/>
          <w:szCs w:val="24"/>
        </w:rPr>
        <w:t>б определении</w:t>
      </w:r>
      <w:r w:rsidR="001049C7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1049C7">
        <w:rPr>
          <w:rFonts w:ascii="Times New Roman" w:hAnsi="Times New Roman" w:cs="Times New Roman"/>
          <w:sz w:val="24"/>
          <w:szCs w:val="24"/>
        </w:rPr>
        <w:t>способа</w:t>
      </w:r>
      <w:r w:rsidR="001049C7" w:rsidRPr="00D61D51">
        <w:rPr>
          <w:rFonts w:ascii="Times New Roman" w:hAnsi="Times New Roman" w:cs="Times New Roman"/>
          <w:sz w:val="24"/>
          <w:szCs w:val="24"/>
        </w:rPr>
        <w:t xml:space="preserve"> голосования</w:t>
      </w:r>
      <w:r w:rsidR="001049C7">
        <w:rPr>
          <w:rFonts w:ascii="Times New Roman" w:hAnsi="Times New Roman" w:cs="Times New Roman"/>
          <w:sz w:val="24"/>
          <w:szCs w:val="24"/>
        </w:rPr>
        <w:t xml:space="preserve"> (тайное или открытое)</w:t>
      </w:r>
      <w:r w:rsidR="001049C7" w:rsidRPr="00D61D51">
        <w:rPr>
          <w:rFonts w:ascii="Times New Roman" w:hAnsi="Times New Roman" w:cs="Times New Roman"/>
          <w:sz w:val="24"/>
          <w:szCs w:val="24"/>
        </w:rPr>
        <w:t xml:space="preserve"> при принятии решения.</w:t>
      </w:r>
    </w:p>
    <w:p w:rsidR="00CD7188" w:rsidRPr="00D61D51" w:rsidRDefault="00AF6578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формацией выступила председатель комиссии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0D3CF0" w:rsidRPr="00D61D51">
        <w:rPr>
          <w:rFonts w:ascii="Times New Roman" w:hAnsi="Times New Roman" w:cs="Times New Roman"/>
          <w:sz w:val="24"/>
          <w:szCs w:val="24"/>
        </w:rPr>
        <w:t>Ор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Т</w:t>
      </w:r>
      <w:r w:rsidR="00CD7188" w:rsidRPr="00D61D51">
        <w:rPr>
          <w:rFonts w:ascii="Times New Roman" w:hAnsi="Times New Roman" w:cs="Times New Roman"/>
          <w:sz w:val="24"/>
          <w:szCs w:val="24"/>
        </w:rPr>
        <w:t>атья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0D3CF0" w:rsidRPr="00D61D51">
        <w:rPr>
          <w:rFonts w:ascii="Times New Roman" w:hAnsi="Times New Roman" w:cs="Times New Roman"/>
          <w:sz w:val="24"/>
          <w:szCs w:val="24"/>
        </w:rPr>
        <w:t>В</w:t>
      </w:r>
      <w:r w:rsidR="00CD7188" w:rsidRPr="00D61D51">
        <w:rPr>
          <w:rFonts w:ascii="Times New Roman" w:hAnsi="Times New Roman" w:cs="Times New Roman"/>
          <w:sz w:val="24"/>
          <w:szCs w:val="24"/>
        </w:rPr>
        <w:t>ладимир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, которая предложила принять решение Комиссии о выбранном способе голосования. </w:t>
      </w:r>
      <w:proofErr w:type="gramStart"/>
      <w:r w:rsidR="005F04F0" w:rsidRPr="00D61D51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="000D3CF0" w:rsidRPr="00D61D51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0D3CF0" w:rsidRPr="00D61D51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0D3CF0" w:rsidRPr="00D61D51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0D3CF0" w:rsidRPr="00D61D51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от </w:t>
      </w:r>
      <w:r w:rsidR="000D3CF0" w:rsidRPr="00D61D51">
        <w:rPr>
          <w:rFonts w:ascii="Times New Roman" w:hAnsi="Times New Roman" w:cs="Times New Roman"/>
          <w:sz w:val="24"/>
          <w:szCs w:val="24"/>
        </w:rPr>
        <w:t>07.09.2012 г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. № </w:t>
      </w:r>
      <w:r w:rsidR="000D3CF0" w:rsidRPr="00D61D51">
        <w:rPr>
          <w:rFonts w:ascii="Times New Roman" w:hAnsi="Times New Roman" w:cs="Times New Roman"/>
          <w:sz w:val="24"/>
          <w:szCs w:val="24"/>
        </w:rPr>
        <w:t>36-пг</w:t>
      </w:r>
      <w:r w:rsidR="005F04F0" w:rsidRPr="00D61D51">
        <w:rPr>
          <w:rFonts w:ascii="Times New Roman" w:hAnsi="Times New Roman" w:cs="Times New Roman"/>
          <w:sz w:val="24"/>
          <w:szCs w:val="24"/>
        </w:rPr>
        <w:t xml:space="preserve">,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  <w:proofErr w:type="gramEnd"/>
    </w:p>
    <w:p w:rsidR="00D61D51" w:rsidRPr="00AF6578" w:rsidRDefault="00D61D51" w:rsidP="00AF65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ВЫСТУПИЛИ</w:t>
      </w:r>
      <w:r w:rsidR="00CD7188" w:rsidRPr="00AF657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61D51" w:rsidRPr="00AF6578" w:rsidRDefault="001E5825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ав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алентина Иннокентьевна</w:t>
      </w:r>
      <w:r w:rsidR="00D61D51" w:rsidRPr="00AF6578">
        <w:rPr>
          <w:rFonts w:ascii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1D5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председателя комиссии</w:t>
      </w:r>
      <w:r w:rsidR="00D61D51" w:rsidRPr="00AF6578">
        <w:rPr>
          <w:rFonts w:ascii="Times New Roman" w:hAnsi="Times New Roman" w:cs="Times New Roman"/>
          <w:b/>
          <w:sz w:val="24"/>
          <w:szCs w:val="24"/>
        </w:rPr>
        <w:t>.</w:t>
      </w:r>
    </w:p>
    <w:p w:rsidR="00CD7188" w:rsidRPr="00D61D51" w:rsidRDefault="005933D2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1E582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1E5825">
        <w:rPr>
          <w:rFonts w:ascii="Times New Roman" w:hAnsi="Times New Roman" w:cs="Times New Roman"/>
          <w:sz w:val="24"/>
          <w:szCs w:val="24"/>
        </w:rPr>
        <w:t>а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решения по каждому вопросу повестки дня принимать открытым голосование</w:t>
      </w:r>
      <w:r w:rsidR="007C0247">
        <w:rPr>
          <w:rFonts w:ascii="Times New Roman" w:hAnsi="Times New Roman" w:cs="Times New Roman"/>
          <w:sz w:val="24"/>
          <w:szCs w:val="24"/>
        </w:rPr>
        <w:t>м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 присутствующих на заседании членов комиссии.</w:t>
      </w:r>
    </w:p>
    <w:p w:rsidR="00AF6578" w:rsidRDefault="00AF6578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1D51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Вопрос выносится на голосование.</w:t>
      </w:r>
    </w:p>
    <w:p w:rsidR="00D61D51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D61D51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За" – 5 человек.</w:t>
      </w:r>
    </w:p>
    <w:p w:rsidR="00D61D51" w:rsidRPr="00D61D51" w:rsidRDefault="00890DD5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"Против" </w:t>
      </w:r>
      <w:r w:rsidR="005933D2">
        <w:rPr>
          <w:rFonts w:ascii="Times New Roman" w:hAnsi="Times New Roman" w:cs="Times New Roman"/>
          <w:sz w:val="24"/>
          <w:szCs w:val="24"/>
        </w:rPr>
        <w:t>-</w:t>
      </w:r>
      <w:r w:rsidRPr="00D61D51">
        <w:rPr>
          <w:rFonts w:ascii="Times New Roman" w:hAnsi="Times New Roman" w:cs="Times New Roman"/>
          <w:sz w:val="24"/>
          <w:szCs w:val="24"/>
        </w:rPr>
        <w:t xml:space="preserve"> нет</w:t>
      </w:r>
      <w:r w:rsidR="00D61D51" w:rsidRPr="00D61D51">
        <w:rPr>
          <w:rFonts w:ascii="Times New Roman" w:hAnsi="Times New Roman" w:cs="Times New Roman"/>
          <w:sz w:val="24"/>
          <w:szCs w:val="24"/>
        </w:rPr>
        <w:t>.</w:t>
      </w:r>
    </w:p>
    <w:p w:rsidR="00890DD5" w:rsidRPr="00D61D51" w:rsidRDefault="00D61D51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«Воздержался»</w:t>
      </w:r>
      <w:r w:rsidR="005933D2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-</w:t>
      </w:r>
      <w:r w:rsidR="005933D2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нет.</w:t>
      </w:r>
    </w:p>
    <w:p w:rsidR="00AF6578" w:rsidRDefault="00AF6578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4F0" w:rsidRPr="00D61D51" w:rsidRDefault="005F04F0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D61D5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D7188" w:rsidRPr="00D61D51">
        <w:rPr>
          <w:rFonts w:ascii="Times New Roman" w:hAnsi="Times New Roman" w:cs="Times New Roman"/>
          <w:sz w:val="24"/>
          <w:szCs w:val="24"/>
        </w:rPr>
        <w:t>е</w:t>
      </w:r>
      <w:r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CD7188" w:rsidRPr="00D61D51">
        <w:rPr>
          <w:rFonts w:ascii="Times New Roman" w:hAnsi="Times New Roman" w:cs="Times New Roman"/>
          <w:sz w:val="24"/>
          <w:szCs w:val="24"/>
        </w:rPr>
        <w:t xml:space="preserve">по каждому вопросу повестки дня </w:t>
      </w:r>
      <w:r w:rsidRPr="00D61D51">
        <w:rPr>
          <w:rFonts w:ascii="Times New Roman" w:hAnsi="Times New Roman" w:cs="Times New Roman"/>
          <w:sz w:val="24"/>
          <w:szCs w:val="24"/>
        </w:rPr>
        <w:t>комиссии принима</w:t>
      </w:r>
      <w:r w:rsidR="00CD7188" w:rsidRPr="00D61D51">
        <w:rPr>
          <w:rFonts w:ascii="Times New Roman" w:hAnsi="Times New Roman" w:cs="Times New Roman"/>
          <w:sz w:val="24"/>
          <w:szCs w:val="24"/>
        </w:rPr>
        <w:t>ть</w:t>
      </w:r>
      <w:r w:rsidRPr="00D61D51">
        <w:rPr>
          <w:rFonts w:ascii="Times New Roman" w:hAnsi="Times New Roman" w:cs="Times New Roman"/>
          <w:sz w:val="24"/>
          <w:szCs w:val="24"/>
        </w:rPr>
        <w:t xml:space="preserve"> открытым голосованием</w:t>
      </w:r>
      <w:r w:rsidR="005933D2">
        <w:rPr>
          <w:rFonts w:ascii="Times New Roman" w:hAnsi="Times New Roman" w:cs="Times New Roman"/>
          <w:sz w:val="24"/>
          <w:szCs w:val="24"/>
        </w:rPr>
        <w:t>.</w:t>
      </w:r>
    </w:p>
    <w:p w:rsidR="00AF6578" w:rsidRDefault="00AF6578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8CD" w:rsidRPr="00D61D51" w:rsidRDefault="005F04F0" w:rsidP="00EF18C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57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933D2" w:rsidRPr="00AF6578">
        <w:rPr>
          <w:rFonts w:ascii="Times New Roman" w:hAnsi="Times New Roman" w:cs="Times New Roman"/>
          <w:b/>
          <w:sz w:val="24"/>
          <w:szCs w:val="24"/>
        </w:rPr>
        <w:t>СЛУШАЛИ</w:t>
      </w:r>
      <w:r w:rsidR="005933D2">
        <w:rPr>
          <w:rFonts w:ascii="Times New Roman" w:hAnsi="Times New Roman" w:cs="Times New Roman"/>
          <w:sz w:val="24"/>
          <w:szCs w:val="24"/>
        </w:rPr>
        <w:t xml:space="preserve">: </w:t>
      </w:r>
      <w:r w:rsidR="00EF18CD">
        <w:rPr>
          <w:rFonts w:ascii="Times New Roman" w:hAnsi="Times New Roman" w:cs="Times New Roman"/>
          <w:sz w:val="24"/>
          <w:szCs w:val="24"/>
        </w:rPr>
        <w:t>О</w:t>
      </w:r>
      <w:r w:rsidR="00EF18CD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="00EF18CD">
        <w:rPr>
          <w:rFonts w:ascii="Times New Roman" w:hAnsi="Times New Roman" w:cs="Times New Roman"/>
          <w:sz w:val="24"/>
          <w:szCs w:val="24"/>
        </w:rPr>
        <w:t xml:space="preserve">соблюдении требований законодательства о противодействии коррупции в части полноты и достоверности </w:t>
      </w:r>
      <w:r w:rsidR="00EF18CD" w:rsidRPr="00D61D51">
        <w:rPr>
          <w:rFonts w:ascii="Times New Roman" w:hAnsi="Times New Roman" w:cs="Times New Roman"/>
          <w:sz w:val="24"/>
          <w:szCs w:val="24"/>
        </w:rPr>
        <w:t>представлени</w:t>
      </w:r>
      <w:r w:rsidR="00EF18CD">
        <w:rPr>
          <w:rFonts w:ascii="Times New Roman" w:hAnsi="Times New Roman" w:cs="Times New Roman"/>
          <w:sz w:val="24"/>
          <w:szCs w:val="24"/>
        </w:rPr>
        <w:t>я</w:t>
      </w:r>
      <w:r w:rsidR="00EF18CD" w:rsidRPr="00D61D51">
        <w:rPr>
          <w:rFonts w:ascii="Times New Roman" w:hAnsi="Times New Roman" w:cs="Times New Roman"/>
          <w:sz w:val="24"/>
          <w:szCs w:val="24"/>
        </w:rPr>
        <w:t xml:space="preserve"> сведений о расходах, доходах, </w:t>
      </w:r>
      <w:r w:rsidR="00EF18CD" w:rsidRPr="00D61D51">
        <w:rPr>
          <w:rFonts w:ascii="Times New Roman" w:hAnsi="Times New Roman" w:cs="Times New Roman"/>
          <w:sz w:val="24"/>
          <w:szCs w:val="24"/>
        </w:rPr>
        <w:lastRenderedPageBreak/>
        <w:t xml:space="preserve">имуществе и обязательствах имущественного характера </w:t>
      </w:r>
      <w:r w:rsidR="00EF18CD">
        <w:rPr>
          <w:rFonts w:ascii="Times New Roman" w:hAnsi="Times New Roman" w:cs="Times New Roman"/>
          <w:sz w:val="24"/>
          <w:szCs w:val="24"/>
        </w:rPr>
        <w:t xml:space="preserve"> муниципальными служащими администрации </w:t>
      </w:r>
      <w:proofErr w:type="spellStart"/>
      <w:r w:rsidR="00EF18CD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EF18CD">
        <w:rPr>
          <w:rFonts w:ascii="Times New Roman" w:hAnsi="Times New Roman" w:cs="Times New Roman"/>
          <w:sz w:val="24"/>
          <w:szCs w:val="24"/>
        </w:rPr>
        <w:t xml:space="preserve"> сельсовета, депутатами представительного органа, их супругами и несовершеннолетними детьми </w:t>
      </w:r>
      <w:r w:rsidR="00EF18CD" w:rsidRPr="00D61D51">
        <w:rPr>
          <w:rFonts w:ascii="Times New Roman" w:hAnsi="Times New Roman" w:cs="Times New Roman"/>
          <w:sz w:val="24"/>
          <w:szCs w:val="24"/>
        </w:rPr>
        <w:t>за 201</w:t>
      </w:r>
      <w:r w:rsidR="00EF18CD">
        <w:rPr>
          <w:rFonts w:ascii="Times New Roman" w:hAnsi="Times New Roman" w:cs="Times New Roman"/>
          <w:sz w:val="24"/>
          <w:szCs w:val="24"/>
        </w:rPr>
        <w:t>8</w:t>
      </w:r>
      <w:r w:rsidR="00EF18CD" w:rsidRPr="00D61D51">
        <w:rPr>
          <w:rFonts w:ascii="Times New Roman" w:hAnsi="Times New Roman" w:cs="Times New Roman"/>
          <w:sz w:val="24"/>
          <w:szCs w:val="24"/>
        </w:rPr>
        <w:t xml:space="preserve"> год</w:t>
      </w:r>
      <w:r w:rsidR="00EF18CD">
        <w:rPr>
          <w:rFonts w:ascii="Times New Roman" w:hAnsi="Times New Roman" w:cs="Times New Roman"/>
          <w:sz w:val="24"/>
          <w:szCs w:val="24"/>
        </w:rPr>
        <w:t>.</w:t>
      </w:r>
    </w:p>
    <w:p w:rsidR="001E5825" w:rsidRDefault="001E5825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188" w:rsidRPr="00D61D51" w:rsidRDefault="005F04F0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По </w:t>
      </w:r>
      <w:r w:rsidR="00CD7188" w:rsidRPr="00D61D51">
        <w:rPr>
          <w:rFonts w:ascii="Times New Roman" w:hAnsi="Times New Roman" w:cs="Times New Roman"/>
          <w:sz w:val="24"/>
          <w:szCs w:val="24"/>
        </w:rPr>
        <w:t>второ</w:t>
      </w:r>
      <w:r w:rsidRPr="00D61D51">
        <w:rPr>
          <w:rFonts w:ascii="Times New Roman" w:hAnsi="Times New Roman" w:cs="Times New Roman"/>
          <w:sz w:val="24"/>
          <w:szCs w:val="24"/>
        </w:rPr>
        <w:t xml:space="preserve">му вопросу слушали </w:t>
      </w:r>
      <w:r w:rsidR="00CD7188" w:rsidRPr="00A811A2">
        <w:rPr>
          <w:rFonts w:ascii="Times New Roman" w:hAnsi="Times New Roman" w:cs="Times New Roman"/>
          <w:b/>
          <w:sz w:val="24"/>
          <w:szCs w:val="24"/>
        </w:rPr>
        <w:t>Орлову Татьяну Владимировну</w:t>
      </w:r>
      <w:r w:rsidR="00CD7188" w:rsidRPr="00D61D51">
        <w:rPr>
          <w:rFonts w:ascii="Times New Roman" w:hAnsi="Times New Roman" w:cs="Times New Roman"/>
          <w:sz w:val="24"/>
          <w:szCs w:val="24"/>
        </w:rPr>
        <w:t>.</w:t>
      </w:r>
    </w:p>
    <w:p w:rsidR="00EF18CD" w:rsidRDefault="00EF18CD" w:rsidP="00405A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впервые глава сельсовета и депутаты сдавали справки о доходах, расходах, об имуществе и обязательствах имущественного характера своих, супруги (супруга), несовершеннолетних детей </w:t>
      </w:r>
      <w:r w:rsidR="00964B7B">
        <w:rPr>
          <w:rFonts w:ascii="Times New Roman" w:hAnsi="Times New Roman" w:cs="Times New Roman"/>
          <w:sz w:val="24"/>
          <w:szCs w:val="24"/>
        </w:rPr>
        <w:t xml:space="preserve">за 2017 год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убернатору Красноярского края, а муниципальные служащие остались в прежнем режиме.</w:t>
      </w:r>
    </w:p>
    <w:p w:rsidR="00EF18CD" w:rsidRDefault="00EF18CD" w:rsidP="00405A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ний </w:t>
      </w:r>
      <w:r w:rsidR="00FA5A15">
        <w:rPr>
          <w:rFonts w:ascii="Times New Roman" w:hAnsi="Times New Roman" w:cs="Times New Roman"/>
          <w:sz w:val="24"/>
          <w:szCs w:val="24"/>
        </w:rPr>
        <w:t xml:space="preserve">по заполнению справок </w:t>
      </w:r>
      <w:r>
        <w:rPr>
          <w:rFonts w:ascii="Times New Roman" w:hAnsi="Times New Roman" w:cs="Times New Roman"/>
          <w:sz w:val="24"/>
          <w:szCs w:val="24"/>
        </w:rPr>
        <w:t xml:space="preserve">от прокуратуры не поступило. </w:t>
      </w:r>
      <w:r w:rsidR="00FA5A15">
        <w:rPr>
          <w:rFonts w:ascii="Times New Roman" w:hAnsi="Times New Roman" w:cs="Times New Roman"/>
          <w:sz w:val="24"/>
          <w:szCs w:val="24"/>
        </w:rPr>
        <w:t>Справки заполнены полностью и правильно</w:t>
      </w:r>
      <w:r>
        <w:rPr>
          <w:rFonts w:ascii="Times New Roman" w:hAnsi="Times New Roman" w:cs="Times New Roman"/>
          <w:sz w:val="24"/>
          <w:szCs w:val="24"/>
        </w:rPr>
        <w:t>. В этом году с 01 апреля начинаем формировать справки.</w:t>
      </w:r>
      <w:r w:rsidR="00FA5A15">
        <w:rPr>
          <w:rFonts w:ascii="Times New Roman" w:hAnsi="Times New Roman" w:cs="Times New Roman"/>
          <w:sz w:val="24"/>
          <w:szCs w:val="24"/>
        </w:rPr>
        <w:t xml:space="preserve"> Необходимо только собрать необходимые справки о доходах и расходах для заполнения. Методическая помощь будет оказана в любое время.</w:t>
      </w:r>
    </w:p>
    <w:p w:rsidR="00405A6C" w:rsidRPr="00FB602B" w:rsidRDefault="00405A6C" w:rsidP="00FA5A1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F2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FB602B" w:rsidRDefault="00405A6C" w:rsidP="00FA5A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О., </w:t>
      </w:r>
      <w:r w:rsidR="00FB602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B602B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FB602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FA5A15">
        <w:rPr>
          <w:rFonts w:ascii="Times New Roman" w:hAnsi="Times New Roman" w:cs="Times New Roman"/>
          <w:sz w:val="24"/>
          <w:szCs w:val="24"/>
        </w:rPr>
        <w:t>.</w:t>
      </w:r>
      <w:r w:rsidR="00FB6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A15" w:rsidRDefault="00FA5A15" w:rsidP="00FA5A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A15" w:rsidRDefault="00FA5A15" w:rsidP="00FA5A1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Людмила Ивановна,</w:t>
      </w:r>
      <w:r w:rsidRPr="00D6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Совета депутатов.</w:t>
      </w:r>
    </w:p>
    <w:p w:rsidR="00FA5A15" w:rsidRDefault="00FA5A15" w:rsidP="00FA5A15">
      <w:pPr>
        <w:tabs>
          <w:tab w:val="left" w:pos="-5387"/>
        </w:tabs>
        <w:spacing w:after="0" w:line="240" w:lineRule="auto"/>
        <w:ind w:left="-142" w:firstLine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A15" w:rsidRDefault="00FA5A15" w:rsidP="00FA5A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4E3" w:rsidRDefault="005F04F0" w:rsidP="00064F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Комиссией обращено внимание на личную ответственность </w:t>
      </w:r>
      <w:r w:rsidR="00BE48F4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="00BE48F4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="00BE48F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26BF4" w:rsidRPr="00D61D51"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 xml:space="preserve">за достоверность и полноту предоставляемых сведений в справке о </w:t>
      </w:r>
      <w:r w:rsidR="004D15BA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D61D51">
        <w:rPr>
          <w:rFonts w:ascii="Times New Roman" w:hAnsi="Times New Roman" w:cs="Times New Roman"/>
          <w:sz w:val="24"/>
          <w:szCs w:val="24"/>
        </w:rPr>
        <w:t>доходах, об имуществе и обязательствах имущественного характера</w:t>
      </w:r>
      <w:r w:rsidR="008A425C">
        <w:rPr>
          <w:rFonts w:ascii="Times New Roman" w:hAnsi="Times New Roman" w:cs="Times New Roman"/>
          <w:sz w:val="24"/>
          <w:szCs w:val="24"/>
        </w:rPr>
        <w:t xml:space="preserve"> в последстви</w:t>
      </w:r>
      <w:r w:rsidR="008F12AC">
        <w:rPr>
          <w:rFonts w:ascii="Times New Roman" w:hAnsi="Times New Roman" w:cs="Times New Roman"/>
          <w:sz w:val="24"/>
          <w:szCs w:val="24"/>
        </w:rPr>
        <w:t>е</w:t>
      </w:r>
      <w:r w:rsidRPr="00D61D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02B" w:rsidRPr="00D61D51" w:rsidRDefault="00FB602B" w:rsidP="00064F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Вопрос выносится на голосование.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"За" – 5 человек.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 xml:space="preserve">"Против"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61D51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26BF4" w:rsidRPr="00D61D51" w:rsidRDefault="00E26BF4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D51">
        <w:rPr>
          <w:rFonts w:ascii="Times New Roman" w:hAnsi="Times New Roman" w:cs="Times New Roman"/>
          <w:sz w:val="24"/>
          <w:szCs w:val="24"/>
        </w:rPr>
        <w:t>«Воздержалс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D51">
        <w:rPr>
          <w:rFonts w:ascii="Times New Roman" w:hAnsi="Times New Roman" w:cs="Times New Roman"/>
          <w:sz w:val="24"/>
          <w:szCs w:val="24"/>
        </w:rPr>
        <w:t>нет.</w:t>
      </w:r>
    </w:p>
    <w:p w:rsidR="00064F09" w:rsidRDefault="00064F09" w:rsidP="00AF657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BF4" w:rsidRPr="007A475E" w:rsidRDefault="00E26BF4" w:rsidP="00064F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75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26BF4" w:rsidRDefault="00FB602B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E26BF4" w:rsidRDefault="00E26BF4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F4" w:rsidRDefault="001049C7" w:rsidP="00AF65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_____________________  Т.В. Орлова</w:t>
      </w: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комиссии                    ______________________ 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авис</w:t>
      </w:r>
      <w:proofErr w:type="spellEnd"/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______________________  О.М. Червякова</w:t>
      </w: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   ______________________ О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</w:p>
    <w:p w:rsidR="001049C7" w:rsidRDefault="001049C7" w:rsidP="00AF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BF4" w:rsidRDefault="001049C7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  С.В. Франц</w:t>
      </w:r>
    </w:p>
    <w:p w:rsidR="00D65C9F" w:rsidRDefault="00D65C9F" w:rsidP="00EF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65C9F" w:rsidSect="001268E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71FD"/>
    <w:multiLevelType w:val="hybridMultilevel"/>
    <w:tmpl w:val="EC02BB10"/>
    <w:lvl w:ilvl="0" w:tplc="1730E3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A64968"/>
    <w:multiLevelType w:val="hybridMultilevel"/>
    <w:tmpl w:val="D59A1E3C"/>
    <w:lvl w:ilvl="0" w:tplc="58B809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111400"/>
    <w:multiLevelType w:val="hybridMultilevel"/>
    <w:tmpl w:val="4AEA55F8"/>
    <w:lvl w:ilvl="0" w:tplc="B818F8D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50F2C"/>
    <w:multiLevelType w:val="hybridMultilevel"/>
    <w:tmpl w:val="8CCE4370"/>
    <w:lvl w:ilvl="0" w:tplc="4342BD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E11C96"/>
    <w:multiLevelType w:val="hybridMultilevel"/>
    <w:tmpl w:val="6A26922A"/>
    <w:lvl w:ilvl="0" w:tplc="CB44A5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1B"/>
    <w:rsid w:val="00064F09"/>
    <w:rsid w:val="000D3CF0"/>
    <w:rsid w:val="001049C7"/>
    <w:rsid w:val="001268EA"/>
    <w:rsid w:val="00143F97"/>
    <w:rsid w:val="001A587E"/>
    <w:rsid w:val="001E5825"/>
    <w:rsid w:val="00235939"/>
    <w:rsid w:val="003B1A84"/>
    <w:rsid w:val="003E4B97"/>
    <w:rsid w:val="00405A6C"/>
    <w:rsid w:val="00491C37"/>
    <w:rsid w:val="004D15BA"/>
    <w:rsid w:val="005933D2"/>
    <w:rsid w:val="005C255C"/>
    <w:rsid w:val="005E1784"/>
    <w:rsid w:val="005F04F0"/>
    <w:rsid w:val="00602CFF"/>
    <w:rsid w:val="0065048A"/>
    <w:rsid w:val="006D53FE"/>
    <w:rsid w:val="0071099A"/>
    <w:rsid w:val="0071755F"/>
    <w:rsid w:val="00751C57"/>
    <w:rsid w:val="007A475E"/>
    <w:rsid w:val="007B221E"/>
    <w:rsid w:val="007C0247"/>
    <w:rsid w:val="008549D9"/>
    <w:rsid w:val="0088431C"/>
    <w:rsid w:val="00890DD5"/>
    <w:rsid w:val="008A425C"/>
    <w:rsid w:val="008D55D1"/>
    <w:rsid w:val="008F12AC"/>
    <w:rsid w:val="008F3107"/>
    <w:rsid w:val="00910991"/>
    <w:rsid w:val="00964B7B"/>
    <w:rsid w:val="009B34E3"/>
    <w:rsid w:val="009E31C9"/>
    <w:rsid w:val="00A16708"/>
    <w:rsid w:val="00A54FDB"/>
    <w:rsid w:val="00A7121B"/>
    <w:rsid w:val="00A811A2"/>
    <w:rsid w:val="00A82B95"/>
    <w:rsid w:val="00AC6591"/>
    <w:rsid w:val="00AF6578"/>
    <w:rsid w:val="00B332E6"/>
    <w:rsid w:val="00BB3EFD"/>
    <w:rsid w:val="00BE48F4"/>
    <w:rsid w:val="00C5122E"/>
    <w:rsid w:val="00CD7188"/>
    <w:rsid w:val="00D2763D"/>
    <w:rsid w:val="00D61D51"/>
    <w:rsid w:val="00D65C9F"/>
    <w:rsid w:val="00E004B0"/>
    <w:rsid w:val="00E26BF4"/>
    <w:rsid w:val="00EA243E"/>
    <w:rsid w:val="00ED2CCE"/>
    <w:rsid w:val="00EF18CD"/>
    <w:rsid w:val="00EF1AEF"/>
    <w:rsid w:val="00F77C18"/>
    <w:rsid w:val="00FA5A15"/>
    <w:rsid w:val="00FB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D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D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20A5-B5FF-4561-979A-AB6C8574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ковский</dc:creator>
  <cp:lastModifiedBy>Windows User</cp:lastModifiedBy>
  <cp:revision>6</cp:revision>
  <cp:lastPrinted>2001-12-31T20:36:00Z</cp:lastPrinted>
  <dcterms:created xsi:type="dcterms:W3CDTF">2019-03-11T04:52:00Z</dcterms:created>
  <dcterms:modified xsi:type="dcterms:W3CDTF">2019-03-14T06:23:00Z</dcterms:modified>
</cp:coreProperties>
</file>